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88" w:rsidRPr="009F6257" w:rsidRDefault="005B5679" w:rsidP="00323A80">
      <w:pPr>
        <w:rPr>
          <w:szCs w:val="20"/>
        </w:rPr>
      </w:pPr>
      <w:r w:rsidRPr="009F6257">
        <w:rPr>
          <w:rFonts w:hint="eastAsia"/>
          <w:szCs w:val="20"/>
        </w:rPr>
        <w:t>様式</w:t>
      </w:r>
      <w:r w:rsidR="00672FB8" w:rsidRPr="009F6257">
        <w:rPr>
          <w:rFonts w:hint="eastAsia"/>
          <w:szCs w:val="20"/>
        </w:rPr>
        <w:t>第</w:t>
      </w:r>
      <w:r w:rsidR="00CC046F" w:rsidRPr="009F6257">
        <w:rPr>
          <w:rFonts w:hint="eastAsia"/>
          <w:szCs w:val="20"/>
        </w:rPr>
        <w:t>６</w:t>
      </w:r>
      <w:r w:rsidRPr="009F6257">
        <w:rPr>
          <w:rFonts w:hint="eastAsia"/>
          <w:szCs w:val="20"/>
        </w:rPr>
        <w:t>号（第</w:t>
      </w:r>
      <w:r w:rsidR="00672FB8" w:rsidRPr="009F6257">
        <w:rPr>
          <w:rFonts w:hint="eastAsia"/>
          <w:szCs w:val="20"/>
        </w:rPr>
        <w:t>９</w:t>
      </w:r>
      <w:r w:rsidRPr="009F6257">
        <w:rPr>
          <w:rFonts w:hint="eastAsia"/>
          <w:szCs w:val="20"/>
        </w:rPr>
        <w:t>条関係）</w:t>
      </w:r>
    </w:p>
    <w:p w:rsidR="00EC2072" w:rsidRDefault="00EC2072" w:rsidP="00323A80"/>
    <w:p w:rsidR="00EC2072" w:rsidRDefault="004D720F" w:rsidP="00EC2072">
      <w:pPr>
        <w:jc w:val="right"/>
      </w:pPr>
      <w:r>
        <w:rPr>
          <w:rFonts w:hint="eastAsia"/>
        </w:rPr>
        <w:t xml:space="preserve">　　</w:t>
      </w:r>
      <w:r w:rsidR="00EC2072">
        <w:rPr>
          <w:rFonts w:hint="eastAsia"/>
        </w:rPr>
        <w:t>年　　月　　日</w:t>
      </w:r>
    </w:p>
    <w:p w:rsidR="00EC2072" w:rsidRDefault="00EC2072" w:rsidP="00323A80"/>
    <w:p w:rsidR="00EC2072" w:rsidRDefault="00EC2072" w:rsidP="00323A80">
      <w:r>
        <w:rPr>
          <w:rFonts w:hint="eastAsia"/>
        </w:rPr>
        <w:t xml:space="preserve">　南関町長　</w:t>
      </w:r>
      <w:r w:rsidR="00C064DE">
        <w:rPr>
          <w:rFonts w:hint="eastAsia"/>
        </w:rPr>
        <w:t>佐藤　安彦</w:t>
      </w:r>
      <w:r>
        <w:rPr>
          <w:rFonts w:hint="eastAsia"/>
        </w:rPr>
        <w:t xml:space="preserve">　様</w:t>
      </w:r>
    </w:p>
    <w:p w:rsidR="00EC2072" w:rsidRPr="00472586" w:rsidRDefault="00EC2072" w:rsidP="00323A80"/>
    <w:p w:rsidR="00EC2072" w:rsidRDefault="00EC2072" w:rsidP="00C064DE">
      <w:pPr>
        <w:ind w:firstLineChars="1690" w:firstLine="4056"/>
      </w:pPr>
      <w:r>
        <w:rPr>
          <w:rFonts w:hint="eastAsia"/>
        </w:rPr>
        <w:t>請求者</w:t>
      </w:r>
      <w:r w:rsidR="00C064DE">
        <w:rPr>
          <w:rFonts w:hint="eastAsia"/>
        </w:rPr>
        <w:t xml:space="preserve">　</w:t>
      </w:r>
      <w:r>
        <w:rPr>
          <w:rFonts w:hint="eastAsia"/>
        </w:rPr>
        <w:t>住　　所</w:t>
      </w:r>
    </w:p>
    <w:p w:rsidR="00EC2072" w:rsidRDefault="00EC2072" w:rsidP="00EC2072">
      <w:pPr>
        <w:ind w:firstLineChars="2100" w:firstLine="5040"/>
      </w:pPr>
      <w:r>
        <w:rPr>
          <w:rFonts w:hint="eastAsia"/>
        </w:rPr>
        <w:t>代表者名　　　　　　　　　　印</w:t>
      </w:r>
    </w:p>
    <w:p w:rsidR="00D1445C" w:rsidRDefault="00D1445C" w:rsidP="00EC2072">
      <w:pPr>
        <w:ind w:firstLineChars="2100" w:firstLine="5040"/>
      </w:pPr>
      <w:r>
        <w:rPr>
          <w:rFonts w:hint="eastAsia"/>
        </w:rPr>
        <w:t>電話番号</w:t>
      </w:r>
    </w:p>
    <w:p w:rsidR="00EC2072" w:rsidRDefault="00EC2072" w:rsidP="00323A80"/>
    <w:p w:rsidR="00EC2072" w:rsidRDefault="00EC2072" w:rsidP="00EC2072">
      <w:pPr>
        <w:jc w:val="center"/>
      </w:pPr>
      <w:r>
        <w:rPr>
          <w:rFonts w:hint="eastAsia"/>
        </w:rPr>
        <w:t>南関町</w:t>
      </w:r>
      <w:r w:rsidRPr="00EC2072">
        <w:rPr>
          <w:rFonts w:hint="eastAsia"/>
        </w:rPr>
        <w:t>空き店舗</w:t>
      </w:r>
      <w:r w:rsidR="008C3E79">
        <w:rPr>
          <w:rFonts w:hint="eastAsia"/>
        </w:rPr>
        <w:t>等</w:t>
      </w:r>
      <w:r w:rsidRPr="00EC2072">
        <w:rPr>
          <w:rFonts w:hint="eastAsia"/>
        </w:rPr>
        <w:t>活用</w:t>
      </w:r>
      <w:r w:rsidR="00042145">
        <w:rPr>
          <w:rFonts w:hint="eastAsia"/>
        </w:rPr>
        <w:t>開業支援</w:t>
      </w:r>
      <w:r w:rsidRPr="00EC2072">
        <w:rPr>
          <w:rFonts w:hint="eastAsia"/>
        </w:rPr>
        <w:t>事業助成金交付請求書</w:t>
      </w:r>
    </w:p>
    <w:p w:rsidR="00EC2072" w:rsidRPr="00042145" w:rsidRDefault="00EC2072" w:rsidP="00323A80"/>
    <w:p w:rsidR="00977FD4" w:rsidRDefault="00C064DE" w:rsidP="00C064DE">
      <w:pPr>
        <w:ind w:firstLineChars="100" w:firstLine="240"/>
      </w:pPr>
      <w:r>
        <w:rPr>
          <w:rFonts w:hint="eastAsia"/>
        </w:rPr>
        <w:t>令和</w:t>
      </w:r>
      <w:r w:rsidR="00977F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77FD4">
        <w:rPr>
          <w:rFonts w:hint="eastAsia"/>
        </w:rPr>
        <w:t>年　　月　　日付</w:t>
      </w:r>
      <w:r w:rsidR="003B68CE">
        <w:rPr>
          <w:rFonts w:hint="eastAsia"/>
        </w:rPr>
        <w:t>け</w:t>
      </w:r>
      <w:r>
        <w:rPr>
          <w:rFonts w:hint="eastAsia"/>
        </w:rPr>
        <w:t>南関町指令</w:t>
      </w:r>
      <w:bookmarkStart w:id="0" w:name="_GoBack"/>
      <w:bookmarkEnd w:id="0"/>
      <w:r w:rsidR="00407F31">
        <w:rPr>
          <w:rFonts w:hint="eastAsia"/>
        </w:rPr>
        <w:t>第　　　号</w:t>
      </w:r>
      <w:r w:rsidR="00977FD4">
        <w:rPr>
          <w:rFonts w:hint="eastAsia"/>
        </w:rPr>
        <w:t>の交付</w:t>
      </w:r>
      <w:r w:rsidR="00407F31">
        <w:rPr>
          <w:rFonts w:hint="eastAsia"/>
        </w:rPr>
        <w:t>確定</w:t>
      </w:r>
      <w:r w:rsidR="00977FD4">
        <w:rPr>
          <w:rFonts w:hint="eastAsia"/>
        </w:rPr>
        <w:t>に基づき</w:t>
      </w:r>
      <w:r w:rsidR="00407F31">
        <w:rPr>
          <w:rFonts w:hint="eastAsia"/>
        </w:rPr>
        <w:t>、</w:t>
      </w:r>
      <w:r w:rsidR="00042145">
        <w:rPr>
          <w:rFonts w:hint="eastAsia"/>
        </w:rPr>
        <w:t>南関町</w:t>
      </w:r>
      <w:r w:rsidR="00977FD4">
        <w:rPr>
          <w:rFonts w:hint="eastAsia"/>
        </w:rPr>
        <w:t>空き店舗</w:t>
      </w:r>
      <w:r w:rsidR="008C3E79">
        <w:rPr>
          <w:rFonts w:hint="eastAsia"/>
        </w:rPr>
        <w:t>等</w:t>
      </w:r>
      <w:r w:rsidR="00977FD4">
        <w:rPr>
          <w:rFonts w:hint="eastAsia"/>
        </w:rPr>
        <w:t>活用</w:t>
      </w:r>
      <w:r w:rsidR="00042145">
        <w:rPr>
          <w:rFonts w:hint="eastAsia"/>
        </w:rPr>
        <w:t>開業支援</w:t>
      </w:r>
      <w:r w:rsidR="00977FD4">
        <w:rPr>
          <w:rFonts w:hint="eastAsia"/>
        </w:rPr>
        <w:t>事業</w:t>
      </w:r>
      <w:r w:rsidR="00407F31">
        <w:rPr>
          <w:rFonts w:hint="eastAsia"/>
        </w:rPr>
        <w:t>助成金交付</w:t>
      </w:r>
      <w:r w:rsidR="00977FD4">
        <w:rPr>
          <w:rFonts w:hint="eastAsia"/>
        </w:rPr>
        <w:t>要綱第</w:t>
      </w:r>
      <w:r w:rsidR="00672FB8">
        <w:rPr>
          <w:rFonts w:hint="eastAsia"/>
        </w:rPr>
        <w:t>９</w:t>
      </w:r>
      <w:r w:rsidR="00977FD4">
        <w:rPr>
          <w:rFonts w:hint="eastAsia"/>
        </w:rPr>
        <w:t>条の規定により請求します。</w:t>
      </w:r>
    </w:p>
    <w:p w:rsidR="00977FD4" w:rsidRPr="00472586" w:rsidRDefault="00977FD4" w:rsidP="00323A80"/>
    <w:p w:rsidR="00977FD4" w:rsidRDefault="00977FD4" w:rsidP="00977FD4">
      <w:pPr>
        <w:jc w:val="center"/>
      </w:pPr>
      <w:r>
        <w:rPr>
          <w:rFonts w:hint="eastAsia"/>
        </w:rPr>
        <w:t>記</w:t>
      </w:r>
    </w:p>
    <w:p w:rsidR="00877C6A" w:rsidRPr="00877C6A" w:rsidRDefault="00877C6A" w:rsidP="00877C6A">
      <w:pPr>
        <w:rPr>
          <w:sz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877C6A" w:rsidRPr="00877C6A" w:rsidTr="00406E8C">
        <w:trPr>
          <w:trHeight w:val="812"/>
        </w:trPr>
        <w:tc>
          <w:tcPr>
            <w:tcW w:w="1985" w:type="dxa"/>
            <w:shd w:val="clear" w:color="auto" w:fill="C0C0C0"/>
            <w:vAlign w:val="center"/>
          </w:tcPr>
          <w:p w:rsidR="00877C6A" w:rsidRPr="00877C6A" w:rsidRDefault="00877C6A" w:rsidP="00877C6A">
            <w:pPr>
              <w:jc w:val="center"/>
              <w:rPr>
                <w:sz w:val="22"/>
                <w:szCs w:val="22"/>
              </w:rPr>
            </w:pPr>
            <w:r w:rsidRPr="00877C6A">
              <w:rPr>
                <w:rFonts w:hint="eastAsia"/>
                <w:sz w:val="22"/>
                <w:szCs w:val="22"/>
              </w:rPr>
              <w:t>請求金額</w:t>
            </w:r>
          </w:p>
        </w:tc>
        <w:tc>
          <w:tcPr>
            <w:tcW w:w="7513" w:type="dxa"/>
            <w:vAlign w:val="center"/>
          </w:tcPr>
          <w:p w:rsidR="00877C6A" w:rsidRPr="00877C6A" w:rsidRDefault="00877C6A" w:rsidP="003B68CE">
            <w:pPr>
              <w:ind w:firstLineChars="600" w:firstLine="1440"/>
              <w:rPr>
                <w:sz w:val="22"/>
                <w:szCs w:val="22"/>
              </w:rPr>
            </w:pPr>
            <w:r w:rsidRPr="00877C6A">
              <w:rPr>
                <w:rFonts w:hint="eastAsia"/>
              </w:rPr>
              <w:t>金　　　　　　　　　　円</w:t>
            </w:r>
            <w:r w:rsidRPr="00877C6A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877C6A" w:rsidRPr="00877C6A" w:rsidRDefault="00877C6A" w:rsidP="00877C6A">
      <w:pPr>
        <w:ind w:right="97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</w:p>
    <w:p w:rsidR="00877C6A" w:rsidRPr="00877C6A" w:rsidRDefault="00877C6A" w:rsidP="00877C6A">
      <w:pPr>
        <w:jc w:val="left"/>
        <w:rPr>
          <w:rFonts w:ascii="ＭＳ 明朝"/>
          <w:sz w:val="22"/>
          <w:szCs w:val="22"/>
        </w:rPr>
      </w:pPr>
      <w:r w:rsidRPr="00877C6A">
        <w:rPr>
          <w:rFonts w:hint="eastAsia"/>
          <w:sz w:val="22"/>
          <w:szCs w:val="22"/>
        </w:rPr>
        <w:t>◆銀行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422"/>
        <w:gridCol w:w="582"/>
        <w:gridCol w:w="4847"/>
      </w:tblGrid>
      <w:tr w:rsidR="00877C6A" w:rsidRPr="00877C6A" w:rsidTr="00407F31">
        <w:trPr>
          <w:trHeight w:val="1081"/>
        </w:trPr>
        <w:tc>
          <w:tcPr>
            <w:tcW w:w="1041" w:type="pct"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959" w:type="pct"/>
            <w:gridSpan w:val="3"/>
            <w:vAlign w:val="center"/>
          </w:tcPr>
          <w:p w:rsidR="00877C6A" w:rsidRPr="00877C6A" w:rsidRDefault="00877C6A" w:rsidP="00877C6A">
            <w:pPr>
              <w:ind w:firstLineChars="1091" w:firstLine="2400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 xml:space="preserve">銀行　金庫　　　　　</w:t>
            </w:r>
            <w:r w:rsidR="00E57CC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77C6A">
              <w:rPr>
                <w:rFonts w:ascii="ＭＳ 明朝" w:hAnsi="ＭＳ 明朝" w:hint="eastAsia"/>
                <w:sz w:val="22"/>
                <w:szCs w:val="22"/>
              </w:rPr>
              <w:t xml:space="preserve">　　　　支店</w:t>
            </w:r>
          </w:p>
          <w:p w:rsidR="00877C6A" w:rsidRPr="00877C6A" w:rsidRDefault="00877C6A" w:rsidP="00877C6A">
            <w:pPr>
              <w:ind w:firstLineChars="900" w:firstLine="1980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 xml:space="preserve">　　農業協同組合　　　　　　　　　　支所</w:t>
            </w:r>
          </w:p>
        </w:tc>
      </w:tr>
      <w:tr w:rsidR="00877C6A" w:rsidRPr="00877C6A" w:rsidTr="00407F31">
        <w:trPr>
          <w:cantSplit/>
          <w:trHeight w:val="862"/>
        </w:trPr>
        <w:tc>
          <w:tcPr>
            <w:tcW w:w="1041" w:type="pct"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口座種類・番号</w:t>
            </w:r>
          </w:p>
        </w:tc>
        <w:tc>
          <w:tcPr>
            <w:tcW w:w="1254" w:type="pct"/>
            <w:vAlign w:val="center"/>
          </w:tcPr>
          <w:p w:rsidR="00877C6A" w:rsidRPr="00877C6A" w:rsidRDefault="00877C6A" w:rsidP="00877C6A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221" w:type="pct"/>
            <w:shd w:val="clear" w:color="auto" w:fill="D9D9D9"/>
            <w:textDirection w:val="tbRlV"/>
            <w:vAlign w:val="bottom"/>
          </w:tcPr>
          <w:p w:rsidR="00877C6A" w:rsidRPr="00877C6A" w:rsidRDefault="00877C6A" w:rsidP="00877C6A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int="eastAsia"/>
                <w:sz w:val="22"/>
                <w:szCs w:val="22"/>
              </w:rPr>
              <w:t>番号</w:t>
            </w:r>
          </w:p>
        </w:tc>
        <w:tc>
          <w:tcPr>
            <w:tcW w:w="2484" w:type="pct"/>
            <w:vAlign w:val="center"/>
          </w:tcPr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877C6A" w:rsidRPr="00877C6A" w:rsidTr="00407F31">
        <w:trPr>
          <w:trHeight w:val="1181"/>
        </w:trPr>
        <w:tc>
          <w:tcPr>
            <w:tcW w:w="1041" w:type="pct"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3959" w:type="pct"/>
            <w:gridSpan w:val="3"/>
            <w:vAlign w:val="center"/>
          </w:tcPr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  <w:u w:val="dotted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 xml:space="preserve">フリガナ　　</w:t>
            </w:r>
            <w:r w:rsidRPr="00877C6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</w:tr>
    </w:tbl>
    <w:p w:rsidR="00877C6A" w:rsidRPr="00877C6A" w:rsidRDefault="00877C6A" w:rsidP="00877C6A">
      <w:pPr>
        <w:jc w:val="left"/>
        <w:rPr>
          <w:rFonts w:ascii="ＭＳ 明朝"/>
          <w:sz w:val="22"/>
          <w:szCs w:val="22"/>
        </w:rPr>
      </w:pPr>
    </w:p>
    <w:p w:rsidR="00877C6A" w:rsidRPr="00877C6A" w:rsidRDefault="00877C6A" w:rsidP="00877C6A">
      <w:pPr>
        <w:jc w:val="left"/>
        <w:rPr>
          <w:rFonts w:ascii="ＭＳ 明朝"/>
          <w:sz w:val="22"/>
          <w:szCs w:val="22"/>
        </w:rPr>
      </w:pPr>
      <w:r w:rsidRPr="00877C6A">
        <w:rPr>
          <w:rFonts w:ascii="ＭＳ 明朝" w:hAnsi="ＭＳ 明朝" w:hint="eastAsia"/>
          <w:sz w:val="22"/>
          <w:szCs w:val="22"/>
        </w:rPr>
        <w:t>◆ゆうちょ銀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800"/>
        <w:gridCol w:w="3837"/>
      </w:tblGrid>
      <w:tr w:rsidR="00877C6A" w:rsidRPr="00877C6A" w:rsidTr="00406E8C">
        <w:trPr>
          <w:trHeight w:val="447"/>
        </w:trPr>
        <w:tc>
          <w:tcPr>
            <w:tcW w:w="2232" w:type="dxa"/>
            <w:vMerge w:val="restart"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3830" w:type="dxa"/>
            <w:vAlign w:val="center"/>
          </w:tcPr>
          <w:p w:rsidR="00877C6A" w:rsidRPr="00877C6A" w:rsidRDefault="00877C6A" w:rsidP="00877C6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記　　号</w:t>
            </w:r>
          </w:p>
        </w:tc>
        <w:tc>
          <w:tcPr>
            <w:tcW w:w="3867" w:type="dxa"/>
            <w:vAlign w:val="center"/>
          </w:tcPr>
          <w:p w:rsidR="00877C6A" w:rsidRPr="00877C6A" w:rsidRDefault="00877C6A" w:rsidP="00877C6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番　　号</w:t>
            </w:r>
          </w:p>
        </w:tc>
      </w:tr>
      <w:tr w:rsidR="00877C6A" w:rsidRPr="00877C6A" w:rsidTr="00406E8C">
        <w:trPr>
          <w:trHeight w:val="681"/>
        </w:trPr>
        <w:tc>
          <w:tcPr>
            <w:tcW w:w="2232" w:type="dxa"/>
            <w:vMerge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867" w:type="dxa"/>
            <w:vAlign w:val="center"/>
          </w:tcPr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77C6A" w:rsidRPr="00877C6A" w:rsidTr="00406E8C">
        <w:trPr>
          <w:trHeight w:val="1138"/>
        </w:trPr>
        <w:tc>
          <w:tcPr>
            <w:tcW w:w="2232" w:type="dxa"/>
            <w:shd w:val="clear" w:color="auto" w:fill="BFBFBF"/>
            <w:vAlign w:val="center"/>
          </w:tcPr>
          <w:p w:rsidR="00877C6A" w:rsidRPr="00877C6A" w:rsidRDefault="00877C6A" w:rsidP="00877C6A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697" w:type="dxa"/>
            <w:gridSpan w:val="2"/>
            <w:vAlign w:val="center"/>
          </w:tcPr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  <w:u w:val="dotted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 xml:space="preserve">フリガナ　　</w:t>
            </w:r>
            <w:r w:rsidRPr="00877C6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877C6A" w:rsidRPr="00877C6A" w:rsidRDefault="00877C6A" w:rsidP="00877C6A">
            <w:pPr>
              <w:rPr>
                <w:rFonts w:ascii="ＭＳ 明朝"/>
                <w:sz w:val="22"/>
                <w:szCs w:val="22"/>
              </w:rPr>
            </w:pPr>
            <w:r w:rsidRPr="00877C6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</w:tr>
    </w:tbl>
    <w:p w:rsidR="003E724A" w:rsidRDefault="00877C6A" w:rsidP="00407F31">
      <w:pPr>
        <w:jc w:val="left"/>
      </w:pPr>
      <w:r w:rsidRPr="00877C6A">
        <w:rPr>
          <w:rFonts w:hint="eastAsia"/>
          <w:b/>
          <w:sz w:val="22"/>
          <w:szCs w:val="22"/>
        </w:rPr>
        <w:t>※請求者（交付</w:t>
      </w:r>
      <w:r w:rsidR="00A21F41">
        <w:rPr>
          <w:rFonts w:hint="eastAsia"/>
          <w:b/>
          <w:sz w:val="22"/>
          <w:szCs w:val="22"/>
        </w:rPr>
        <w:t>確定</w:t>
      </w:r>
      <w:r w:rsidRPr="00877C6A">
        <w:rPr>
          <w:rFonts w:hint="eastAsia"/>
          <w:b/>
          <w:sz w:val="22"/>
          <w:szCs w:val="22"/>
        </w:rPr>
        <w:t>者）名義の口座をご記入ください。</w:t>
      </w:r>
    </w:p>
    <w:sectPr w:rsidR="003E724A" w:rsidSect="005A0D4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88" w:rsidRDefault="007D6188" w:rsidP="00723E17">
      <w:r>
        <w:separator/>
      </w:r>
    </w:p>
  </w:endnote>
  <w:endnote w:type="continuationSeparator" w:id="0">
    <w:p w:rsidR="007D6188" w:rsidRDefault="007D6188" w:rsidP="0072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88" w:rsidRDefault="007D6188" w:rsidP="00723E17">
      <w:r>
        <w:separator/>
      </w:r>
    </w:p>
  </w:footnote>
  <w:footnote w:type="continuationSeparator" w:id="0">
    <w:p w:rsidR="007D6188" w:rsidRDefault="007D6188" w:rsidP="0072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11D"/>
    <w:multiLevelType w:val="hybridMultilevel"/>
    <w:tmpl w:val="E2E882A0"/>
    <w:lvl w:ilvl="0" w:tplc="B1FEFB3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9B102A"/>
    <w:multiLevelType w:val="hybridMultilevel"/>
    <w:tmpl w:val="67DE3926"/>
    <w:lvl w:ilvl="0" w:tplc="48741E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622510C"/>
    <w:multiLevelType w:val="hybridMultilevel"/>
    <w:tmpl w:val="4538037C"/>
    <w:lvl w:ilvl="0" w:tplc="ADBE0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32F30"/>
    <w:multiLevelType w:val="hybridMultilevel"/>
    <w:tmpl w:val="79A2995E"/>
    <w:lvl w:ilvl="0" w:tplc="34D06CA6">
      <w:start w:val="1"/>
      <w:numFmt w:val="decimalFullWidth"/>
      <w:lvlText w:val="%1．"/>
      <w:lvlJc w:val="left"/>
      <w:pPr>
        <w:ind w:left="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4">
    <w:nsid w:val="170A1A47"/>
    <w:multiLevelType w:val="hybridMultilevel"/>
    <w:tmpl w:val="D2FA7EC2"/>
    <w:lvl w:ilvl="0" w:tplc="B2C253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466897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9E40EC"/>
    <w:multiLevelType w:val="hybridMultilevel"/>
    <w:tmpl w:val="7BFC15C0"/>
    <w:lvl w:ilvl="0" w:tplc="744CFA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8DE2F54"/>
    <w:multiLevelType w:val="hybridMultilevel"/>
    <w:tmpl w:val="E57EC66C"/>
    <w:lvl w:ilvl="0" w:tplc="3CD400E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AC5697"/>
    <w:multiLevelType w:val="hybridMultilevel"/>
    <w:tmpl w:val="1A2EB98A"/>
    <w:lvl w:ilvl="0" w:tplc="54CC73E8">
      <w:start w:val="1"/>
      <w:numFmt w:val="decimalFullWidth"/>
      <w:lvlText w:val="（%1）"/>
      <w:lvlJc w:val="left"/>
      <w:pPr>
        <w:ind w:left="75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8">
    <w:nsid w:val="298179AC"/>
    <w:multiLevelType w:val="hybridMultilevel"/>
    <w:tmpl w:val="D84088E4"/>
    <w:lvl w:ilvl="0" w:tplc="6E7A99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F6C0147"/>
    <w:multiLevelType w:val="hybridMultilevel"/>
    <w:tmpl w:val="A4DAEE48"/>
    <w:lvl w:ilvl="0" w:tplc="85C42D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35BF1263"/>
    <w:multiLevelType w:val="hybridMultilevel"/>
    <w:tmpl w:val="302438FE"/>
    <w:lvl w:ilvl="0" w:tplc="0FF8D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FA35F8D"/>
    <w:multiLevelType w:val="hybridMultilevel"/>
    <w:tmpl w:val="99086626"/>
    <w:lvl w:ilvl="0" w:tplc="291217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571227D6"/>
    <w:multiLevelType w:val="hybridMultilevel"/>
    <w:tmpl w:val="C21401E0"/>
    <w:lvl w:ilvl="0" w:tplc="7B42318A">
      <w:start w:val="1"/>
      <w:numFmt w:val="decimalFullWidth"/>
      <w:lvlText w:val="（%1）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8A033B6"/>
    <w:multiLevelType w:val="hybridMultilevel"/>
    <w:tmpl w:val="C9FEA858"/>
    <w:lvl w:ilvl="0" w:tplc="C3925D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AAB0C6F"/>
    <w:multiLevelType w:val="hybridMultilevel"/>
    <w:tmpl w:val="84F41F66"/>
    <w:lvl w:ilvl="0" w:tplc="2268329A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F297629"/>
    <w:multiLevelType w:val="hybridMultilevel"/>
    <w:tmpl w:val="C63ED524"/>
    <w:lvl w:ilvl="0" w:tplc="49EAF0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2F33D5D"/>
    <w:multiLevelType w:val="hybridMultilevel"/>
    <w:tmpl w:val="09542304"/>
    <w:lvl w:ilvl="0" w:tplc="21E4769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>
    <w:nsid w:val="784B23C3"/>
    <w:multiLevelType w:val="hybridMultilevel"/>
    <w:tmpl w:val="3E40A7DE"/>
    <w:lvl w:ilvl="0" w:tplc="E77076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AC9450B"/>
    <w:multiLevelType w:val="hybridMultilevel"/>
    <w:tmpl w:val="1688BE8A"/>
    <w:lvl w:ilvl="0" w:tplc="E6500D3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>
    <w:nsid w:val="7C215525"/>
    <w:multiLevelType w:val="hybridMultilevel"/>
    <w:tmpl w:val="CDD4FC08"/>
    <w:lvl w:ilvl="0" w:tplc="1AA80B82">
      <w:start w:val="2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C8713AF"/>
    <w:multiLevelType w:val="hybridMultilevel"/>
    <w:tmpl w:val="03C01E92"/>
    <w:lvl w:ilvl="0" w:tplc="77461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15"/>
    <w:rsid w:val="00011149"/>
    <w:rsid w:val="000152F7"/>
    <w:rsid w:val="00042145"/>
    <w:rsid w:val="0004461C"/>
    <w:rsid w:val="00081E10"/>
    <w:rsid w:val="000911E1"/>
    <w:rsid w:val="000A6BDD"/>
    <w:rsid w:val="000B330B"/>
    <w:rsid w:val="000C1F5D"/>
    <w:rsid w:val="000C5AA8"/>
    <w:rsid w:val="000E2611"/>
    <w:rsid w:val="000E7F1F"/>
    <w:rsid w:val="000F7FAD"/>
    <w:rsid w:val="001102B7"/>
    <w:rsid w:val="001200E4"/>
    <w:rsid w:val="00135C73"/>
    <w:rsid w:val="00153517"/>
    <w:rsid w:val="001560F7"/>
    <w:rsid w:val="001A3997"/>
    <w:rsid w:val="001A79CC"/>
    <w:rsid w:val="001B0101"/>
    <w:rsid w:val="001B6A7A"/>
    <w:rsid w:val="001B760E"/>
    <w:rsid w:val="001C071D"/>
    <w:rsid w:val="001C7B9D"/>
    <w:rsid w:val="001D0E9E"/>
    <w:rsid w:val="001D422C"/>
    <w:rsid w:val="001E46F7"/>
    <w:rsid w:val="00221CC4"/>
    <w:rsid w:val="00226AC6"/>
    <w:rsid w:val="00261A6F"/>
    <w:rsid w:val="00267A2B"/>
    <w:rsid w:val="00270E52"/>
    <w:rsid w:val="002738BB"/>
    <w:rsid w:val="002813AC"/>
    <w:rsid w:val="002B2031"/>
    <w:rsid w:val="002E1A72"/>
    <w:rsid w:val="002E7CDD"/>
    <w:rsid w:val="002F4D63"/>
    <w:rsid w:val="002F51DB"/>
    <w:rsid w:val="003034AD"/>
    <w:rsid w:val="003166CF"/>
    <w:rsid w:val="00323A80"/>
    <w:rsid w:val="00346E78"/>
    <w:rsid w:val="00357DC5"/>
    <w:rsid w:val="003650B7"/>
    <w:rsid w:val="00381153"/>
    <w:rsid w:val="003B3CAA"/>
    <w:rsid w:val="003B68CE"/>
    <w:rsid w:val="003C0724"/>
    <w:rsid w:val="003D02D1"/>
    <w:rsid w:val="003E05D1"/>
    <w:rsid w:val="003E61C3"/>
    <w:rsid w:val="003E724A"/>
    <w:rsid w:val="00407F31"/>
    <w:rsid w:val="00410BD4"/>
    <w:rsid w:val="00443D30"/>
    <w:rsid w:val="00451720"/>
    <w:rsid w:val="00452B7D"/>
    <w:rsid w:val="0046080A"/>
    <w:rsid w:val="004668F9"/>
    <w:rsid w:val="004703CD"/>
    <w:rsid w:val="00472586"/>
    <w:rsid w:val="004D720F"/>
    <w:rsid w:val="004F71DD"/>
    <w:rsid w:val="00506CCD"/>
    <w:rsid w:val="00527716"/>
    <w:rsid w:val="00540EB1"/>
    <w:rsid w:val="005668EB"/>
    <w:rsid w:val="00574CB1"/>
    <w:rsid w:val="00590BED"/>
    <w:rsid w:val="00591051"/>
    <w:rsid w:val="005A0D49"/>
    <w:rsid w:val="005A50CD"/>
    <w:rsid w:val="005B341B"/>
    <w:rsid w:val="005B5679"/>
    <w:rsid w:val="005B6D57"/>
    <w:rsid w:val="005E7388"/>
    <w:rsid w:val="006005FA"/>
    <w:rsid w:val="00610E85"/>
    <w:rsid w:val="00657015"/>
    <w:rsid w:val="006635CE"/>
    <w:rsid w:val="00672FB8"/>
    <w:rsid w:val="00674665"/>
    <w:rsid w:val="006D37B2"/>
    <w:rsid w:val="006F0AA5"/>
    <w:rsid w:val="006F20BA"/>
    <w:rsid w:val="006F21A8"/>
    <w:rsid w:val="00700DEA"/>
    <w:rsid w:val="007070B0"/>
    <w:rsid w:val="00707BAE"/>
    <w:rsid w:val="00714661"/>
    <w:rsid w:val="00723E17"/>
    <w:rsid w:val="0073361D"/>
    <w:rsid w:val="0075307B"/>
    <w:rsid w:val="007625D4"/>
    <w:rsid w:val="00771410"/>
    <w:rsid w:val="00771885"/>
    <w:rsid w:val="007A44F9"/>
    <w:rsid w:val="007B675F"/>
    <w:rsid w:val="007C681A"/>
    <w:rsid w:val="007D0B03"/>
    <w:rsid w:val="007D6188"/>
    <w:rsid w:val="008031E5"/>
    <w:rsid w:val="00815FCE"/>
    <w:rsid w:val="00827D12"/>
    <w:rsid w:val="008448B0"/>
    <w:rsid w:val="0085076C"/>
    <w:rsid w:val="00852242"/>
    <w:rsid w:val="00856FEA"/>
    <w:rsid w:val="00877C6A"/>
    <w:rsid w:val="00893232"/>
    <w:rsid w:val="008A3E3B"/>
    <w:rsid w:val="008C3E79"/>
    <w:rsid w:val="008E1CA9"/>
    <w:rsid w:val="0091154D"/>
    <w:rsid w:val="00911FCF"/>
    <w:rsid w:val="00935063"/>
    <w:rsid w:val="00943CC3"/>
    <w:rsid w:val="00977FD4"/>
    <w:rsid w:val="009E70F5"/>
    <w:rsid w:val="009F2C32"/>
    <w:rsid w:val="009F6257"/>
    <w:rsid w:val="00A21848"/>
    <w:rsid w:val="00A21F41"/>
    <w:rsid w:val="00A25A47"/>
    <w:rsid w:val="00A263B4"/>
    <w:rsid w:val="00A441CA"/>
    <w:rsid w:val="00A50893"/>
    <w:rsid w:val="00A52055"/>
    <w:rsid w:val="00A54926"/>
    <w:rsid w:val="00A56426"/>
    <w:rsid w:val="00A73103"/>
    <w:rsid w:val="00A805EC"/>
    <w:rsid w:val="00A86615"/>
    <w:rsid w:val="00AC4295"/>
    <w:rsid w:val="00AD09C0"/>
    <w:rsid w:val="00AF2B31"/>
    <w:rsid w:val="00B1177A"/>
    <w:rsid w:val="00B32CF1"/>
    <w:rsid w:val="00B37F87"/>
    <w:rsid w:val="00B45737"/>
    <w:rsid w:val="00B7171A"/>
    <w:rsid w:val="00B72750"/>
    <w:rsid w:val="00BA16A6"/>
    <w:rsid w:val="00BC191C"/>
    <w:rsid w:val="00BF22CA"/>
    <w:rsid w:val="00BF46A4"/>
    <w:rsid w:val="00C00DA2"/>
    <w:rsid w:val="00C064DE"/>
    <w:rsid w:val="00C4717F"/>
    <w:rsid w:val="00C5176E"/>
    <w:rsid w:val="00C518D0"/>
    <w:rsid w:val="00C73467"/>
    <w:rsid w:val="00C83858"/>
    <w:rsid w:val="00C87217"/>
    <w:rsid w:val="00C9015A"/>
    <w:rsid w:val="00C955E3"/>
    <w:rsid w:val="00CA2B24"/>
    <w:rsid w:val="00CA6D10"/>
    <w:rsid w:val="00CC046F"/>
    <w:rsid w:val="00CC0A59"/>
    <w:rsid w:val="00CD193B"/>
    <w:rsid w:val="00CD21D5"/>
    <w:rsid w:val="00CD3318"/>
    <w:rsid w:val="00D14239"/>
    <w:rsid w:val="00D1445C"/>
    <w:rsid w:val="00D30615"/>
    <w:rsid w:val="00D70CCF"/>
    <w:rsid w:val="00D85EA1"/>
    <w:rsid w:val="00DA3549"/>
    <w:rsid w:val="00DA59EB"/>
    <w:rsid w:val="00DC7670"/>
    <w:rsid w:val="00DD2A3E"/>
    <w:rsid w:val="00DD6540"/>
    <w:rsid w:val="00DF387E"/>
    <w:rsid w:val="00E0373F"/>
    <w:rsid w:val="00E57CC1"/>
    <w:rsid w:val="00E63789"/>
    <w:rsid w:val="00E6439B"/>
    <w:rsid w:val="00EA335E"/>
    <w:rsid w:val="00EB097E"/>
    <w:rsid w:val="00EC2072"/>
    <w:rsid w:val="00EC6052"/>
    <w:rsid w:val="00ED03D4"/>
    <w:rsid w:val="00ED508C"/>
    <w:rsid w:val="00EF0CB0"/>
    <w:rsid w:val="00F118BE"/>
    <w:rsid w:val="00F23449"/>
    <w:rsid w:val="00F61D70"/>
    <w:rsid w:val="00F7014F"/>
    <w:rsid w:val="00FC0CA0"/>
    <w:rsid w:val="00FC1FC2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0AA5"/>
  </w:style>
  <w:style w:type="paragraph" w:styleId="a4">
    <w:name w:val="Balloon Text"/>
    <w:basedOn w:val="a"/>
    <w:semiHidden/>
    <w:rsid w:val="00815F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3E17"/>
    <w:rPr>
      <w:kern w:val="2"/>
      <w:sz w:val="24"/>
      <w:szCs w:val="24"/>
    </w:rPr>
  </w:style>
  <w:style w:type="paragraph" w:styleId="a7">
    <w:name w:val="footer"/>
    <w:basedOn w:val="a"/>
    <w:link w:val="a8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3E17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A335E"/>
    <w:pPr>
      <w:jc w:val="center"/>
    </w:pPr>
  </w:style>
  <w:style w:type="character" w:customStyle="1" w:styleId="aa">
    <w:name w:val="記 (文字)"/>
    <w:basedOn w:val="a0"/>
    <w:link w:val="a9"/>
    <w:rsid w:val="00EA335E"/>
    <w:rPr>
      <w:kern w:val="2"/>
      <w:sz w:val="24"/>
      <w:szCs w:val="24"/>
    </w:rPr>
  </w:style>
  <w:style w:type="paragraph" w:styleId="ab">
    <w:name w:val="Closing"/>
    <w:basedOn w:val="a"/>
    <w:link w:val="ac"/>
    <w:rsid w:val="00EA335E"/>
    <w:pPr>
      <w:jc w:val="right"/>
    </w:pPr>
  </w:style>
  <w:style w:type="character" w:customStyle="1" w:styleId="ac">
    <w:name w:val="結語 (文字)"/>
    <w:basedOn w:val="a0"/>
    <w:link w:val="ab"/>
    <w:rsid w:val="00EA335E"/>
    <w:rPr>
      <w:kern w:val="2"/>
      <w:sz w:val="24"/>
      <w:szCs w:val="24"/>
    </w:rPr>
  </w:style>
  <w:style w:type="table" w:styleId="ad">
    <w:name w:val="Table Grid"/>
    <w:basedOn w:val="a1"/>
    <w:rsid w:val="00D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0AA5"/>
  </w:style>
  <w:style w:type="paragraph" w:styleId="a4">
    <w:name w:val="Balloon Text"/>
    <w:basedOn w:val="a"/>
    <w:semiHidden/>
    <w:rsid w:val="00815F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3E17"/>
    <w:rPr>
      <w:kern w:val="2"/>
      <w:sz w:val="24"/>
      <w:szCs w:val="24"/>
    </w:rPr>
  </w:style>
  <w:style w:type="paragraph" w:styleId="a7">
    <w:name w:val="footer"/>
    <w:basedOn w:val="a"/>
    <w:link w:val="a8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3E17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A335E"/>
    <w:pPr>
      <w:jc w:val="center"/>
    </w:pPr>
  </w:style>
  <w:style w:type="character" w:customStyle="1" w:styleId="aa">
    <w:name w:val="記 (文字)"/>
    <w:basedOn w:val="a0"/>
    <w:link w:val="a9"/>
    <w:rsid w:val="00EA335E"/>
    <w:rPr>
      <w:kern w:val="2"/>
      <w:sz w:val="24"/>
      <w:szCs w:val="24"/>
    </w:rPr>
  </w:style>
  <w:style w:type="paragraph" w:styleId="ab">
    <w:name w:val="Closing"/>
    <w:basedOn w:val="a"/>
    <w:link w:val="ac"/>
    <w:rsid w:val="00EA335E"/>
    <w:pPr>
      <w:jc w:val="right"/>
    </w:pPr>
  </w:style>
  <w:style w:type="character" w:customStyle="1" w:styleId="ac">
    <w:name w:val="結語 (文字)"/>
    <w:basedOn w:val="a0"/>
    <w:link w:val="ab"/>
    <w:rsid w:val="00EA335E"/>
    <w:rPr>
      <w:kern w:val="2"/>
      <w:sz w:val="24"/>
      <w:szCs w:val="24"/>
    </w:rPr>
  </w:style>
  <w:style w:type="table" w:styleId="ad">
    <w:name w:val="Table Grid"/>
    <w:basedOn w:val="a1"/>
    <w:rsid w:val="00D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DF07-F894-4A07-B8B9-6333FB9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住第１４４５号</vt:lpstr>
      <vt:lpstr>南住第１４４５号</vt:lpstr>
    </vt:vector>
  </TitlesOfParts>
  <Company>南関町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住第１４４５号</dc:title>
  <dc:subject/>
  <dc:creator>N1035</dc:creator>
  <cp:keywords/>
  <dc:description/>
  <cp:lastModifiedBy>井上 魁人</cp:lastModifiedBy>
  <cp:revision>19</cp:revision>
  <cp:lastPrinted>2021-03-10T00:15:00Z</cp:lastPrinted>
  <dcterms:created xsi:type="dcterms:W3CDTF">2020-04-28T08:16:00Z</dcterms:created>
  <dcterms:modified xsi:type="dcterms:W3CDTF">2021-03-18T00:05:00Z</dcterms:modified>
</cp:coreProperties>
</file>